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410" w:rsidRPr="005C3246" w:rsidRDefault="005C3246" w:rsidP="005C3246">
      <w:pPr>
        <w:jc w:val="center"/>
        <w:rPr>
          <w:b/>
        </w:rPr>
      </w:pPr>
      <w:r w:rsidRPr="005C3246">
        <w:rPr>
          <w:b/>
        </w:rPr>
        <w:t xml:space="preserve">Сведения о выпускниках </w:t>
      </w:r>
      <w:r w:rsidR="00BB29CE">
        <w:rPr>
          <w:b/>
        </w:rPr>
        <w:t>__</w:t>
      </w:r>
      <w:r w:rsidR="00057A49">
        <w:rPr>
          <w:b/>
        </w:rPr>
        <w:t>____</w:t>
      </w:r>
      <w:r w:rsidR="00BB29CE">
        <w:rPr>
          <w:b/>
        </w:rPr>
        <w:t>_</w:t>
      </w:r>
      <w:r w:rsidR="00384410" w:rsidRPr="005C3246">
        <w:rPr>
          <w:b/>
        </w:rPr>
        <w:t xml:space="preserve"> класса</w:t>
      </w:r>
      <w:r w:rsidR="00AC37D0">
        <w:rPr>
          <w:b/>
        </w:rPr>
        <w:t xml:space="preserve"> МБОУ г. Мурманска гимназия №7</w:t>
      </w:r>
    </w:p>
    <w:tbl>
      <w:tblPr>
        <w:tblStyle w:val="a3"/>
        <w:tblW w:w="4727" w:type="pct"/>
        <w:tblLook w:val="04A0" w:firstRow="1" w:lastRow="0" w:firstColumn="1" w:lastColumn="0" w:noHBand="0" w:noVBand="1"/>
      </w:tblPr>
      <w:tblGrid>
        <w:gridCol w:w="539"/>
        <w:gridCol w:w="3026"/>
        <w:gridCol w:w="2618"/>
        <w:gridCol w:w="2141"/>
        <w:gridCol w:w="1775"/>
      </w:tblGrid>
      <w:tr w:rsidR="00CF412E" w:rsidRPr="00BB29CE" w:rsidTr="00940F67">
        <w:trPr>
          <w:trHeight w:val="643"/>
        </w:trPr>
        <w:tc>
          <w:tcPr>
            <w:tcW w:w="267" w:type="pct"/>
          </w:tcPr>
          <w:p w:rsidR="00CF412E" w:rsidRPr="00BB29CE" w:rsidRDefault="00CF412E" w:rsidP="00BB29C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98" w:type="pct"/>
          </w:tcPr>
          <w:p w:rsidR="00CF412E" w:rsidRPr="00BB29CE" w:rsidRDefault="00CF412E" w:rsidP="00BB29CE">
            <w:pPr>
              <w:jc w:val="center"/>
              <w:rPr>
                <w:b/>
              </w:rPr>
            </w:pPr>
            <w:r w:rsidRPr="00BB29CE">
              <w:rPr>
                <w:b/>
              </w:rPr>
              <w:t>ФИО</w:t>
            </w:r>
          </w:p>
        </w:tc>
        <w:tc>
          <w:tcPr>
            <w:tcW w:w="1296" w:type="pct"/>
          </w:tcPr>
          <w:p w:rsidR="00CF412E" w:rsidRPr="00BB29CE" w:rsidRDefault="00CF412E" w:rsidP="00BB29CE">
            <w:pPr>
              <w:jc w:val="center"/>
              <w:rPr>
                <w:b/>
              </w:rPr>
            </w:pPr>
            <w:r w:rsidRPr="00BB29CE">
              <w:rPr>
                <w:b/>
              </w:rPr>
              <w:t>Название учебного заведения</w:t>
            </w:r>
            <w:r w:rsidR="00940F67">
              <w:rPr>
                <w:b/>
              </w:rPr>
              <w:t>, город</w:t>
            </w:r>
            <w:bookmarkStart w:id="0" w:name="_GoBack"/>
            <w:bookmarkEnd w:id="0"/>
          </w:p>
        </w:tc>
        <w:tc>
          <w:tcPr>
            <w:tcW w:w="1060" w:type="pct"/>
          </w:tcPr>
          <w:p w:rsidR="00CF412E" w:rsidRPr="00BB29CE" w:rsidRDefault="00CF412E" w:rsidP="00BB29CE">
            <w:pPr>
              <w:jc w:val="center"/>
              <w:rPr>
                <w:b/>
              </w:rPr>
            </w:pPr>
            <w:r w:rsidRPr="00BB29CE">
              <w:rPr>
                <w:b/>
              </w:rPr>
              <w:t>Название факультета</w:t>
            </w:r>
          </w:p>
        </w:tc>
        <w:tc>
          <w:tcPr>
            <w:tcW w:w="879" w:type="pct"/>
          </w:tcPr>
          <w:p w:rsidR="00CF412E" w:rsidRPr="00BB29CE" w:rsidRDefault="00CF412E" w:rsidP="00940F67">
            <w:pPr>
              <w:jc w:val="center"/>
              <w:rPr>
                <w:b/>
              </w:rPr>
            </w:pPr>
            <w:r w:rsidRPr="00BB29CE">
              <w:rPr>
                <w:b/>
              </w:rPr>
              <w:t>Бюджет</w:t>
            </w:r>
            <w:r w:rsidR="00940F67">
              <w:rPr>
                <w:b/>
              </w:rPr>
              <w:t xml:space="preserve"> (+)</w:t>
            </w:r>
          </w:p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CF412E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  <w:tr w:rsidR="00CF412E" w:rsidTr="00940F67">
        <w:trPr>
          <w:trHeight w:val="453"/>
        </w:trPr>
        <w:tc>
          <w:tcPr>
            <w:tcW w:w="267" w:type="pct"/>
          </w:tcPr>
          <w:p w:rsidR="00CF412E" w:rsidRDefault="00CF412E" w:rsidP="00CF412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98" w:type="pct"/>
          </w:tcPr>
          <w:p w:rsidR="00CF412E" w:rsidRDefault="00CF412E" w:rsidP="00F57006"/>
        </w:tc>
        <w:tc>
          <w:tcPr>
            <w:tcW w:w="1296" w:type="pct"/>
          </w:tcPr>
          <w:p w:rsidR="00CF412E" w:rsidRDefault="00CF412E"/>
        </w:tc>
        <w:tc>
          <w:tcPr>
            <w:tcW w:w="1060" w:type="pct"/>
          </w:tcPr>
          <w:p w:rsidR="00CF412E" w:rsidRDefault="00CF412E"/>
        </w:tc>
        <w:tc>
          <w:tcPr>
            <w:tcW w:w="879" w:type="pct"/>
          </w:tcPr>
          <w:p w:rsidR="00CF412E" w:rsidRDefault="00CF412E"/>
        </w:tc>
      </w:tr>
    </w:tbl>
    <w:p w:rsidR="00384410" w:rsidRDefault="00384410"/>
    <w:sectPr w:rsidR="00384410" w:rsidSect="00CF4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C0A8E"/>
    <w:multiLevelType w:val="hybridMultilevel"/>
    <w:tmpl w:val="465C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410"/>
    <w:rsid w:val="0004062D"/>
    <w:rsid w:val="00057A49"/>
    <w:rsid w:val="0018376F"/>
    <w:rsid w:val="00384410"/>
    <w:rsid w:val="003B32BA"/>
    <w:rsid w:val="004461A1"/>
    <w:rsid w:val="004A0086"/>
    <w:rsid w:val="005C3246"/>
    <w:rsid w:val="00940F67"/>
    <w:rsid w:val="009E7BD1"/>
    <w:rsid w:val="00AB5FFF"/>
    <w:rsid w:val="00AC37D0"/>
    <w:rsid w:val="00BB29CE"/>
    <w:rsid w:val="00CF412E"/>
    <w:rsid w:val="00F2184A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5B28E-E439-4370-9520-D6B30966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0906-5C4F-45DE-917B-E23AAA45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имн72</cp:lastModifiedBy>
  <cp:revision>14</cp:revision>
  <dcterms:created xsi:type="dcterms:W3CDTF">2014-09-07T20:42:00Z</dcterms:created>
  <dcterms:modified xsi:type="dcterms:W3CDTF">2015-08-31T06:36:00Z</dcterms:modified>
</cp:coreProperties>
</file>